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AC3338C" w:rsidR="00092067" w:rsidRPr="00797541" w:rsidRDefault="00797541" w:rsidP="0079754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8.08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9754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38FF8B4" w:rsidR="00092067" w:rsidRDefault="006B3F15" w:rsidP="0079754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79754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9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3ED8E29" w14:textId="77777777" w:rsidR="005817F0" w:rsidRDefault="005817F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D330D7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05A8AF" w14:textId="77777777" w:rsidR="00EC387A" w:rsidRDefault="00EC387A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7CC452" w14:textId="4E796B6F" w:rsidR="001B6AB0" w:rsidRPr="001B6AB0" w:rsidRDefault="001B6AB0" w:rsidP="001B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затвердження паспортів</w:t>
            </w:r>
          </w:p>
          <w:p w14:paraId="27C51312" w14:textId="7F79EE8A" w:rsidR="00D75CFD" w:rsidRDefault="001B6AB0" w:rsidP="001B6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их програм на 2</w:t>
            </w:r>
            <w:r w:rsidR="006D7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5 рік по В</w:t>
            </w:r>
            <w:r w:rsidR="00D75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навчому комітету</w:t>
            </w:r>
          </w:p>
          <w:p w14:paraId="769842C4" w14:textId="0B443873" w:rsidR="008B152C" w:rsidRDefault="00D75CFD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ицької</w:t>
            </w:r>
            <w:r w:rsidR="001B6AB0" w:rsidRPr="001B6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іської ради</w:t>
            </w:r>
          </w:p>
          <w:p w14:paraId="0AD9175C" w14:textId="77777777" w:rsidR="00EC387A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EF1A0D" w14:textId="3C01CB29" w:rsidR="00EC387A" w:rsidRPr="00D14CE9" w:rsidRDefault="00EC387A" w:rsidP="003E33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561CE28" w14:textId="4B166EE5" w:rsidR="00EC387A" w:rsidRPr="00355FB5" w:rsidRDefault="001B6AB0" w:rsidP="00397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еруючись пунктами 13, 20 частини 4 статті 42 Закону України «Про місцеве самоврядування в Україні», відповідно до Бюджетного кодексу України, наказу Міністерства фінансів України від 26.08.2014 № 836 «Про деякі питання запровадження програмно-цільового методу складання та виконання місцевих бюджетів», рішення Шептицької міської ради  від  </w:t>
      </w:r>
      <w:r w:rsidR="005014D5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1CBE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2801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01CBE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E2801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="00701CBE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853</w:t>
      </w: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ро</w:t>
      </w:r>
      <w:r w:rsidR="000E2455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801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я змін до</w:t>
      </w:r>
      <w:r w:rsidR="000E6356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260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CE2801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D7260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DE8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воноградської міської територіальної громади </w:t>
      </w:r>
      <w:r w:rsidR="006D7260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5 рік</w:t>
      </w: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14:paraId="6815CE40" w14:textId="589F3334" w:rsidR="001B6AB0" w:rsidRPr="00355FB5" w:rsidRDefault="006C08D3" w:rsidP="00D14C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B6AB0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твердити    паспорти   бюджетних   програм  на  202</w:t>
      </w:r>
      <w:r w:rsidR="006D7260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6AB0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, головним </w:t>
      </w:r>
      <w:r w:rsidR="00397854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ником  коштів  яких  є В</w:t>
      </w:r>
      <w:r w:rsidR="001B6AB0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авчий  комітет  </w:t>
      </w:r>
      <w:r w:rsidR="00194915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ої</w:t>
      </w:r>
      <w:r w:rsidR="001B6AB0"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іської ради за КПКВК МБ :</w:t>
      </w:r>
    </w:p>
    <w:p w14:paraId="42340FFC" w14:textId="77777777" w:rsidR="00701CBE" w:rsidRPr="00355FB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0210160"Керівництво і управління у відповідній сфері у містах (місті Києві), селищах, селах , об’єднаних територіальних громадах";</w:t>
      </w:r>
    </w:p>
    <w:p w14:paraId="4799BF10" w14:textId="1C86A61A" w:rsidR="00701CBE" w:rsidRPr="00355FB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0213133"Забезпечення молодіжними центрами соціального становлення та розвитку молоді та інші заходи у сфері молодіжної політики";</w:t>
      </w:r>
    </w:p>
    <w:p w14:paraId="1C6BC45F" w14:textId="77777777" w:rsidR="00701CBE" w:rsidRPr="00355FB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0213192"Надання фінансової підтримки громадським об’єднанням ветеранів і осіб з інвалідністю, діяльність яких має соціальну спрямованість";</w:t>
      </w:r>
    </w:p>
    <w:p w14:paraId="0FAC93C0" w14:textId="77777777" w:rsidR="00701CBE" w:rsidRPr="00355FB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0213241"Надання комплексу послуг особам/сім</w:t>
      </w:r>
      <w:r w:rsidRPr="00355F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ям у сфері соціального захисту та соціального забезпечення іншими надавачами соціальних послуг";</w:t>
      </w:r>
    </w:p>
    <w:p w14:paraId="749EE98A" w14:textId="5411D779" w:rsidR="00701CBE" w:rsidRPr="00355FB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0215011"Проведення навчально – тренувальних зборів і змагань з олімпійських видів спорту";</w:t>
      </w:r>
    </w:p>
    <w:p w14:paraId="6AACDE93" w14:textId="77777777" w:rsidR="00701CBE" w:rsidRPr="00355FB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0216012"Забезпечення діяльності з виробництва, транспортування, постачання теплової енергії";</w:t>
      </w:r>
    </w:p>
    <w:p w14:paraId="013E5A0E" w14:textId="0B0FFCDD" w:rsidR="00701CBE" w:rsidRPr="00355FB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0216013"Забезпечення діяльності водопровідно-каналізаційного господарства";</w:t>
      </w:r>
    </w:p>
    <w:p w14:paraId="04E3A597" w14:textId="77777777" w:rsidR="00701CBE" w:rsidRPr="00355FB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16030"Організація благоустрою населених пунктів"; </w:t>
      </w:r>
    </w:p>
    <w:p w14:paraId="7CB462C1" w14:textId="77777777" w:rsidR="00701CBE" w:rsidRPr="00355FB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0217461"Утримання  та  розвиток  автомобільних  доріг  та дорожньої   інфраструктури  за рахунок коштів місцевого бюджету";</w:t>
      </w:r>
    </w:p>
    <w:p w14:paraId="2F3D8A83" w14:textId="77777777" w:rsidR="00701CBE" w:rsidRPr="00355FB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17670"Внески до статутного капіталу </w:t>
      </w:r>
      <w:proofErr w:type="spellStart"/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proofErr w:type="spellEnd"/>
      <w:r w:rsidRPr="00355F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єктів</w:t>
      </w:r>
      <w:proofErr w:type="spellEnd"/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арювання";</w:t>
      </w:r>
    </w:p>
    <w:p w14:paraId="66F79BEE" w14:textId="77777777" w:rsidR="00701CBE" w:rsidRPr="00355FB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0217693"Інші заходи, пов’язані з економічною діяльністю";</w:t>
      </w:r>
    </w:p>
    <w:p w14:paraId="73B4FAB1" w14:textId="14DEA06E" w:rsidR="00701CBE" w:rsidRPr="00355FB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0218110"Заходи із запобігання та ліквідації надзвичайних ситуацій та наслідків стихійного лиха";</w:t>
      </w:r>
    </w:p>
    <w:p w14:paraId="4EFC41C9" w14:textId="1D605D0E" w:rsidR="00701CBE" w:rsidRPr="00355FB5" w:rsidRDefault="00701CBE" w:rsidP="00701CBE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0218230"Інші заходи громадського порядку та безпеки",</w:t>
      </w:r>
      <w:r w:rsidRPr="00355F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>що додаються.</w:t>
      </w:r>
    </w:p>
    <w:p w14:paraId="173001B2" w14:textId="77777777" w:rsidR="00694E65" w:rsidRPr="00355FB5" w:rsidRDefault="00694E65" w:rsidP="00694E65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Контроль за виконанням цього розпорядження покласти на першого заступника   міського   голови   з   питань    діяльності   виконавчих   органів   ради Балка Д.І.  </w:t>
      </w:r>
    </w:p>
    <w:p w14:paraId="27BDD831" w14:textId="77777777" w:rsidR="00694E65" w:rsidRDefault="00694E65" w:rsidP="00694E65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00DF5" w14:textId="77777777" w:rsidR="00BD0DE8" w:rsidRDefault="00BD0DE8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3E6182" w14:textId="77777777" w:rsidR="00D14CE9" w:rsidRPr="00FA2FCF" w:rsidRDefault="00D14CE9" w:rsidP="00D14CE9">
      <w:pPr>
        <w:tabs>
          <w:tab w:val="left" w:pos="-2410"/>
          <w:tab w:val="left" w:pos="-212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6006D7" w:rsidRPr="005901A1" w14:paraId="6EBB469C" w14:textId="77777777" w:rsidTr="007C77E2">
        <w:tc>
          <w:tcPr>
            <w:tcW w:w="2268" w:type="dxa"/>
            <w:tcMar>
              <w:left w:w="0" w:type="dxa"/>
              <w:right w:w="0" w:type="dxa"/>
            </w:tcMar>
          </w:tcPr>
          <w:p w14:paraId="4B66E276" w14:textId="5F0E10C0" w:rsidR="006006D7" w:rsidRPr="005901A1" w:rsidRDefault="00701CBE" w:rsidP="003B04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450AA4BB" w14:textId="56F0CF75" w:rsidR="006006D7" w:rsidRPr="005901A1" w:rsidRDefault="006006D7" w:rsidP="00797541">
            <w:pPr>
              <w:tabs>
                <w:tab w:val="left" w:pos="81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01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r w:rsidR="00797541"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r w:rsidR="007975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74C61908" w14:textId="7CC5CB55" w:rsidR="006006D7" w:rsidRPr="005901A1" w:rsidRDefault="00701CBE" w:rsidP="007C77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7D0C126E" w14:textId="77777777" w:rsidR="0005550F" w:rsidRPr="00FA2FCF" w:rsidRDefault="0005550F" w:rsidP="00FA2FCF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811946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468370FE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DA6D001" w14:textId="5F8761D8" w:rsidR="00811946" w:rsidRPr="005901A1" w:rsidRDefault="00811946" w:rsidP="00811946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2190AE82" w:rsidR="00811946" w:rsidRPr="005901A1" w:rsidRDefault="00811946" w:rsidP="008119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C953F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73859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96D58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060D9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03CA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381A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0192E0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C767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A6E7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C3846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47B0FE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DD8C4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19E88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BC49C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F28297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88C69A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7E36D" w14:textId="77777777" w:rsidR="00F15D8D" w:rsidRDefault="00F15D8D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4BFF4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54DE90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B1BDF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90085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5C53B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F92E6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53534D" w14:textId="77777777" w:rsidR="006006D7" w:rsidRDefault="006006D7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9368BC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CCA15E" w14:textId="77777777" w:rsidR="00694E65" w:rsidRPr="0044490F" w:rsidRDefault="00694E65" w:rsidP="00694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1F5769D8" w14:textId="77777777" w:rsidR="00694E65" w:rsidRPr="0044490F" w:rsidRDefault="00694E65" w:rsidP="00694E65">
      <w:pPr>
        <w:rPr>
          <w:rFonts w:ascii="Times New Roman" w:hAnsi="Times New Roman" w:cs="Times New Roman"/>
          <w:sz w:val="26"/>
          <w:szCs w:val="26"/>
        </w:rPr>
      </w:pPr>
    </w:p>
    <w:p w14:paraId="53E3C319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C069A0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10D44" w14:textId="77777777" w:rsidR="00EC387A" w:rsidRDefault="00EC387A" w:rsidP="004449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C387A" w:rsidSect="00D14CE9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348"/>
    <w:rsid w:val="0005550F"/>
    <w:rsid w:val="000628B7"/>
    <w:rsid w:val="00067335"/>
    <w:rsid w:val="00092067"/>
    <w:rsid w:val="00097E9B"/>
    <w:rsid w:val="000B2660"/>
    <w:rsid w:val="000B7398"/>
    <w:rsid w:val="000C5EB0"/>
    <w:rsid w:val="000D6513"/>
    <w:rsid w:val="000E068C"/>
    <w:rsid w:val="000E0F44"/>
    <w:rsid w:val="000E2455"/>
    <w:rsid w:val="000E3EC7"/>
    <w:rsid w:val="000E6356"/>
    <w:rsid w:val="000F5FC9"/>
    <w:rsid w:val="001060C9"/>
    <w:rsid w:val="00194915"/>
    <w:rsid w:val="001A6EE8"/>
    <w:rsid w:val="001B6AB0"/>
    <w:rsid w:val="0021382C"/>
    <w:rsid w:val="00224FDC"/>
    <w:rsid w:val="0024405D"/>
    <w:rsid w:val="00310EE2"/>
    <w:rsid w:val="003519DC"/>
    <w:rsid w:val="003537F5"/>
    <w:rsid w:val="00355FB5"/>
    <w:rsid w:val="00360728"/>
    <w:rsid w:val="00370846"/>
    <w:rsid w:val="00397854"/>
    <w:rsid w:val="003B04D5"/>
    <w:rsid w:val="003F375C"/>
    <w:rsid w:val="0041549B"/>
    <w:rsid w:val="004256BF"/>
    <w:rsid w:val="0044490F"/>
    <w:rsid w:val="00476147"/>
    <w:rsid w:val="0049271A"/>
    <w:rsid w:val="004D7CAC"/>
    <w:rsid w:val="004E3B7F"/>
    <w:rsid w:val="004F1C7C"/>
    <w:rsid w:val="0050033B"/>
    <w:rsid w:val="005014D5"/>
    <w:rsid w:val="00504573"/>
    <w:rsid w:val="00526D96"/>
    <w:rsid w:val="005817F0"/>
    <w:rsid w:val="005901A1"/>
    <w:rsid w:val="00592A64"/>
    <w:rsid w:val="005D4C02"/>
    <w:rsid w:val="006006D7"/>
    <w:rsid w:val="006211D6"/>
    <w:rsid w:val="00624134"/>
    <w:rsid w:val="006271C7"/>
    <w:rsid w:val="00642FE2"/>
    <w:rsid w:val="006435E9"/>
    <w:rsid w:val="00682950"/>
    <w:rsid w:val="00694720"/>
    <w:rsid w:val="00694E65"/>
    <w:rsid w:val="006B3F15"/>
    <w:rsid w:val="006C08D3"/>
    <w:rsid w:val="006D67D4"/>
    <w:rsid w:val="006D7260"/>
    <w:rsid w:val="00700C16"/>
    <w:rsid w:val="00701318"/>
    <w:rsid w:val="00701CBE"/>
    <w:rsid w:val="00756792"/>
    <w:rsid w:val="00767FA9"/>
    <w:rsid w:val="00797541"/>
    <w:rsid w:val="007B518B"/>
    <w:rsid w:val="007F3E81"/>
    <w:rsid w:val="007F6C7B"/>
    <w:rsid w:val="00811946"/>
    <w:rsid w:val="00865002"/>
    <w:rsid w:val="00877261"/>
    <w:rsid w:val="008B152C"/>
    <w:rsid w:val="008E2EF4"/>
    <w:rsid w:val="008F6E10"/>
    <w:rsid w:val="00925C09"/>
    <w:rsid w:val="0094247C"/>
    <w:rsid w:val="009514A1"/>
    <w:rsid w:val="009C4A93"/>
    <w:rsid w:val="009E1F4F"/>
    <w:rsid w:val="009F5181"/>
    <w:rsid w:val="00AC4769"/>
    <w:rsid w:val="00B02AF6"/>
    <w:rsid w:val="00B06FF8"/>
    <w:rsid w:val="00B32067"/>
    <w:rsid w:val="00B35DA5"/>
    <w:rsid w:val="00B42FCD"/>
    <w:rsid w:val="00B447AD"/>
    <w:rsid w:val="00B47A04"/>
    <w:rsid w:val="00B76E56"/>
    <w:rsid w:val="00BA470E"/>
    <w:rsid w:val="00BC2108"/>
    <w:rsid w:val="00BD0DE8"/>
    <w:rsid w:val="00BF6E8E"/>
    <w:rsid w:val="00C24DD8"/>
    <w:rsid w:val="00C606A6"/>
    <w:rsid w:val="00C71483"/>
    <w:rsid w:val="00CB7976"/>
    <w:rsid w:val="00CE2801"/>
    <w:rsid w:val="00D14CE9"/>
    <w:rsid w:val="00D307E7"/>
    <w:rsid w:val="00D75CFD"/>
    <w:rsid w:val="00D776C9"/>
    <w:rsid w:val="00D916F9"/>
    <w:rsid w:val="00D91AF9"/>
    <w:rsid w:val="00E1435E"/>
    <w:rsid w:val="00E26AE7"/>
    <w:rsid w:val="00E74A7A"/>
    <w:rsid w:val="00E93525"/>
    <w:rsid w:val="00EA0AE7"/>
    <w:rsid w:val="00EB7D3D"/>
    <w:rsid w:val="00EC387A"/>
    <w:rsid w:val="00ED2329"/>
    <w:rsid w:val="00F07AAA"/>
    <w:rsid w:val="00F15D8D"/>
    <w:rsid w:val="00F21BDB"/>
    <w:rsid w:val="00F21BED"/>
    <w:rsid w:val="00F318F2"/>
    <w:rsid w:val="00F56AB7"/>
    <w:rsid w:val="00FA2FCF"/>
    <w:rsid w:val="00FD2BDD"/>
    <w:rsid w:val="00FD759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1B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7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DBBD-5BB0-442B-8189-1E620F10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08-28T11:24:00Z</cp:lastPrinted>
  <dcterms:created xsi:type="dcterms:W3CDTF">2025-09-01T13:36:00Z</dcterms:created>
  <dcterms:modified xsi:type="dcterms:W3CDTF">2025-09-01T13:36:00Z</dcterms:modified>
</cp:coreProperties>
</file>